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7E85A5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111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3143DAB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117FE" w:rsidRPr="00111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</w:t>
      </w:r>
      <w:r w:rsidR="00111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1117FE" w:rsidRPr="001117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281CD97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97D7A">
        <w:rPr>
          <w:color w:val="000000" w:themeColor="text1"/>
          <w:sz w:val="28"/>
          <w:szCs w:val="28"/>
        </w:rPr>
        <w:t>203-52-00</w:t>
      </w:r>
    </w:p>
    <w:p w14:paraId="17ED2275" w14:textId="72CBA3BC" w:rsidR="00305327" w:rsidRPr="00CF2BE7" w:rsidRDefault="00E97D7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окова Анна Михайло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C751036" w14:textId="57F819D5" w:rsidR="00305327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 xml:space="preserve">Цель работы: </w:t>
      </w:r>
      <w:r w:rsidR="001117FE" w:rsidRPr="001117FE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нципов работы с базовыми структурами данных, получение навыков</w:t>
      </w:r>
      <w:r w:rsidR="00111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96B6A" w14:textId="77777777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84A5" w14:textId="38FE0736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</w:p>
    <w:p w14:paraId="36FFD502" w14:textId="447936FC" w:rsidR="00E97D7A" w:rsidRDefault="001117FE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4140D" wp14:editId="748920B0">
            <wp:extent cx="4875569" cy="4263656"/>
            <wp:effectExtent l="0" t="0" r="1270" b="3810"/>
            <wp:docPr id="1" name="Рисунок 1" descr="https://sun9-east.userapi.com/sun9-23/s/v1/ig2/Lc7DKueXiYjsBZIQSafXnRnvlKcyAYUHGnHSxpEBkT3aB3xWUlzHSt2u81sbKyJXiwqs5jp6lwVt3USAgpRos9aC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3/s/v1/ig2/Lc7DKueXiYjsBZIQSafXnRnvlKcyAYUHGnHSxpEBkT3aB3xWUlzHSt2u81sbKyJXiwqs5jp6lwVt3USAgpRos9aC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7" t="15924" r="27829" b="15287"/>
                    <a:stretch/>
                  </pic:blipFill>
                  <pic:spPr bwMode="auto">
                    <a:xfrm>
                      <a:off x="0" y="0"/>
                      <a:ext cx="4878230" cy="42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8A0B" w14:textId="1300CBBC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 задания</w:t>
      </w:r>
    </w:p>
    <w:p w14:paraId="5FD1E9BC" w14:textId="77777777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49722" w14:textId="2D38A895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:</w:t>
      </w:r>
    </w:p>
    <w:p w14:paraId="0E41461F" w14:textId="380C7C6E" w:rsidR="007166F5" w:rsidRDefault="00E97D7A" w:rsidP="001117F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17F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исана через несколько процедур:</w:t>
      </w:r>
    </w:p>
    <w:p w14:paraId="3AA8C830" w14:textId="2AB0F8A1" w:rsidR="001117FE" w:rsidRDefault="001117FE" w:rsidP="001117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наполненность очереди, т.е. есть ли в ней хотя бы 1 элемент (сравниваем индекс головного элемента и последнего элемента);</w:t>
      </w:r>
    </w:p>
    <w:p w14:paraId="73525179" w14:textId="255BC55F" w:rsidR="001117FE" w:rsidRDefault="001117FE" w:rsidP="001117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е первого элемента из очереди (прибавляем к индексу головного элемента единицу);</w:t>
      </w:r>
    </w:p>
    <w:p w14:paraId="3CBC7831" w14:textId="4CAF919F" w:rsidR="001117FE" w:rsidRDefault="001117FE" w:rsidP="001117F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ка последнего элемента (к индексу последнего элемента приба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т элемент заносится в массив)</w:t>
      </w:r>
    </w:p>
    <w:p w14:paraId="06725EE0" w14:textId="2F9CBA43" w:rsidR="001117FE" w:rsidRDefault="001117FE" w:rsidP="001117F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ая программа основана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1117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C27CDC" w14:textId="77777777" w:rsidR="003B26F6" w:rsidRPr="001117FE" w:rsidRDefault="003B26F6" w:rsidP="001117F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ED8A4" w14:textId="7777777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9EB91" w14:textId="59DCFF51" w:rsidR="007166F5" w:rsidRPr="001117FE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111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111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0A1A96A" w14:textId="4F01ED66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11316B" w14:textId="2D17BFCA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1;</w:t>
      </w:r>
    </w:p>
    <w:p w14:paraId="79A1BB65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il,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:integer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 Boolean;</w:t>
      </w:r>
    </w:p>
    <w:p w14:paraId="4C9F169D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0E3367DE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 tail = head;</w:t>
      </w:r>
    </w:p>
    <w:p w14:paraId="65247987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570DA1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verka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tail,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:integer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DB2AE4E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4AD5D7DA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il = head then</w:t>
      </w:r>
    </w:p>
    <w:p w14:paraId="08C6A73B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стой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480A3E87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14:paraId="4C0D8E72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стой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ED15879" w14:textId="032574E3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03BD05C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: array of string; head,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:integer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1B507F3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78FEEDC2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: string;</w:t>
      </w:r>
    </w:p>
    <w:p w14:paraId="66F42EAD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Not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, head) then begin</w:t>
      </w:r>
    </w:p>
    <w:p w14:paraId="40AF7EC9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[head];</w:t>
      </w:r>
    </w:p>
    <w:p w14:paraId="279FB9FD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);</w:t>
      </w:r>
    </w:p>
    <w:p w14:paraId="35AEF800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14:paraId="146CF0B8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14:paraId="325B78B8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писок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стой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FFA39C3" w14:textId="1635E826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86A1C5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: array of string; tail,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:integer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0F8B153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5FB77DD0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:string;</w:t>
      </w:r>
    </w:p>
    <w:p w14:paraId="1D628B67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il, head) then </w:t>
      </w:r>
    </w:p>
    <w:p w14:paraId="688AB081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1;</w:t>
      </w:r>
    </w:p>
    <w:p w14:paraId="2BA226A5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);</w:t>
      </w:r>
    </w:p>
    <w:p w14:paraId="06B1635C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);</w:t>
      </w:r>
    </w:p>
    <w:p w14:paraId="5E3D649C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Q[tail]:=I;</w:t>
      </w:r>
    </w:p>
    <w:p w14:paraId="4922F8C4" w14:textId="128512FB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AE45CD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01B8B812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:array of string;</w:t>
      </w:r>
    </w:p>
    <w:p w14:paraId="267A41EA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ength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,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q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B3F6A67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:integer;</w:t>
      </w:r>
    </w:p>
    <w:p w14:paraId="0AE1CB56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:=1;</w:t>
      </w:r>
    </w:p>
    <w:p w14:paraId="13425486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:=1;</w:t>
      </w:r>
    </w:p>
    <w:p w14:paraId="72B14795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proofErr w:type="gramEnd"/>
    </w:p>
    <w:p w14:paraId="16141418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Выберите действие: 1 - Считывание первого </w:t>
      </w:r>
      <w:proofErr w:type="spell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элемета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; 2 - Вставка элемента в конец очереди; 3 - Проверка, является ли очередь пустой; 0 - Выход');</w:t>
      </w:r>
    </w:p>
    <w:p w14:paraId="1B53A507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);</w:t>
      </w:r>
    </w:p>
    <w:p w14:paraId="72EEBBE1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of</w:t>
      </w:r>
    </w:p>
    <w:p w14:paraId="4BAAABBC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1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Remove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Q, head, tail);</w:t>
      </w:r>
    </w:p>
    <w:p w14:paraId="6D8B3505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2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sert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Q, tail, head);</w:t>
      </w:r>
    </w:p>
    <w:p w14:paraId="107DE5F9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3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proverka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ail, head);</w:t>
      </w:r>
    </w:p>
    <w:p w14:paraId="48EC3D53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F97803" w14:textId="77777777" w:rsidR="003B26F6" w:rsidRPr="003B26F6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il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=0;</w:t>
      </w:r>
    </w:p>
    <w:p w14:paraId="1BCFDFF5" w14:textId="627DE347" w:rsidR="007166F5" w:rsidRDefault="003B26F6" w:rsidP="003B26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F8862" w14:textId="0F27329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Результат выполнения программы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5"/>
      </w:tblGrid>
      <w:tr w:rsidR="003B26F6" w:rsidRPr="00A704B1" w14:paraId="61B059B7" w14:textId="77777777" w:rsidTr="003B26F6">
        <w:tc>
          <w:tcPr>
            <w:tcW w:w="1526" w:type="dxa"/>
            <w:vAlign w:val="center"/>
          </w:tcPr>
          <w:p w14:paraId="2F638BE5" w14:textId="456EBD56" w:rsidR="003B26F6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ное число</w:t>
            </w:r>
          </w:p>
        </w:tc>
        <w:tc>
          <w:tcPr>
            <w:tcW w:w="8045" w:type="dxa"/>
            <w:vAlign w:val="center"/>
          </w:tcPr>
          <w:p w14:paraId="18FA9EF2" w14:textId="44626FBF" w:rsidR="003B26F6" w:rsidRPr="003B26F6" w:rsidRDefault="003B26F6" w:rsidP="003B26F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26F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езультат</w:t>
            </w:r>
          </w:p>
        </w:tc>
      </w:tr>
      <w:tr w:rsidR="003B26F6" w:rsidRPr="00A704B1" w14:paraId="7BE6BCE8" w14:textId="77777777" w:rsidTr="003B26F6">
        <w:tc>
          <w:tcPr>
            <w:tcW w:w="1526" w:type="dxa"/>
            <w:vAlign w:val="center"/>
          </w:tcPr>
          <w:p w14:paraId="5EDB3E57" w14:textId="6990A19F" w:rsidR="003B26F6" w:rsidRPr="00A704B1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  <w:vAlign w:val="center"/>
          </w:tcPr>
          <w:p w14:paraId="48C9AC60" w14:textId="4C272198" w:rsidR="003B26F6" w:rsidRPr="00A704B1" w:rsidRDefault="003B26F6" w:rsidP="003B26F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09239" wp14:editId="5FFC19A6">
                  <wp:extent cx="4669949" cy="239232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076" t="3386" r="48616" b="51684"/>
                          <a:stretch/>
                        </pic:blipFill>
                        <pic:spPr bwMode="auto">
                          <a:xfrm>
                            <a:off x="0" y="0"/>
                            <a:ext cx="4675208" cy="239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F6" w:rsidRPr="00A704B1" w14:paraId="61FA5D54" w14:textId="77777777" w:rsidTr="003B26F6">
        <w:tc>
          <w:tcPr>
            <w:tcW w:w="1526" w:type="dxa"/>
            <w:vAlign w:val="center"/>
          </w:tcPr>
          <w:p w14:paraId="5DEA0EE9" w14:textId="54EF10E4" w:rsidR="003B26F6" w:rsidRPr="00A704B1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8045" w:type="dxa"/>
            <w:vAlign w:val="center"/>
          </w:tcPr>
          <w:p w14:paraId="061EADB3" w14:textId="697C911C" w:rsidR="003B26F6" w:rsidRPr="00A704B1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7C1DA" wp14:editId="00E74AFB">
                  <wp:extent cx="5141046" cy="185006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730" t="16615" r="48270" b="51379"/>
                          <a:stretch/>
                        </pic:blipFill>
                        <pic:spPr bwMode="auto">
                          <a:xfrm>
                            <a:off x="0" y="0"/>
                            <a:ext cx="5146830" cy="185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F6" w:rsidRPr="00A704B1" w14:paraId="67618724" w14:textId="77777777" w:rsidTr="003B26F6">
        <w:tc>
          <w:tcPr>
            <w:tcW w:w="1526" w:type="dxa"/>
            <w:vAlign w:val="center"/>
          </w:tcPr>
          <w:p w14:paraId="5CDB4D49" w14:textId="131A4406" w:rsidR="003B26F6" w:rsidRPr="00A704B1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45" w:type="dxa"/>
            <w:vAlign w:val="center"/>
          </w:tcPr>
          <w:p w14:paraId="6290C850" w14:textId="3F0E1CDE" w:rsidR="003B26F6" w:rsidRPr="00A704B1" w:rsidRDefault="003B26F6" w:rsidP="003B26F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D2913" wp14:editId="7EDB0C32">
                  <wp:extent cx="4871996" cy="1584251"/>
                  <wp:effectExtent l="0" t="0" r="508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48" t="20000" r="48270" b="51380"/>
                          <a:stretch/>
                        </pic:blipFill>
                        <pic:spPr bwMode="auto">
                          <a:xfrm>
                            <a:off x="0" y="0"/>
                            <a:ext cx="4877485" cy="158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6F6" w:rsidRPr="00A704B1" w14:paraId="3C0A5191" w14:textId="77777777" w:rsidTr="003B26F6">
        <w:tc>
          <w:tcPr>
            <w:tcW w:w="1526" w:type="dxa"/>
            <w:vAlign w:val="center"/>
          </w:tcPr>
          <w:p w14:paraId="36FD6A71" w14:textId="72E80AF4" w:rsidR="003B26F6" w:rsidRDefault="003B26F6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045" w:type="dxa"/>
            <w:vAlign w:val="center"/>
          </w:tcPr>
          <w:p w14:paraId="32E95262" w14:textId="73D8331D" w:rsidR="003B26F6" w:rsidRDefault="003B26F6" w:rsidP="003B26F6">
            <w:pPr>
              <w:tabs>
                <w:tab w:val="left" w:pos="1134"/>
              </w:tabs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DD5C6" wp14:editId="0A37DB70">
                  <wp:extent cx="5071730" cy="1272352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03" t="25539" r="48443" b="52304"/>
                          <a:stretch/>
                        </pic:blipFill>
                        <pic:spPr bwMode="auto">
                          <a:xfrm>
                            <a:off x="0" y="0"/>
                            <a:ext cx="5079194" cy="127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7DEE7" w14:textId="34AA5CF6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D198B" w14:textId="779EC893" w:rsidR="00A704B1" w:rsidRPr="00A704B1" w:rsidRDefault="00A704B1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этой работы автор </w:t>
      </w:r>
      <w:r w:rsid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, что такое очередь, смог её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массива записей, а также использовал </w:t>
      </w:r>
      <w:r w:rsid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3B26F6" w:rsidRPr="003B26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B26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="003B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пользова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иложил множество усилий для этого.</w:t>
      </w:r>
      <w:bookmarkStart w:id="0" w:name="_GoBack"/>
      <w:bookmarkEnd w:id="0"/>
    </w:p>
    <w:sectPr w:rsidR="00A704B1" w:rsidRPr="00A704B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938"/>
    <w:multiLevelType w:val="hybridMultilevel"/>
    <w:tmpl w:val="BD9C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1117FE"/>
    <w:rsid w:val="00280B77"/>
    <w:rsid w:val="00305327"/>
    <w:rsid w:val="00321EF4"/>
    <w:rsid w:val="0035368F"/>
    <w:rsid w:val="003B26F6"/>
    <w:rsid w:val="0042713C"/>
    <w:rsid w:val="007166F5"/>
    <w:rsid w:val="00755BA6"/>
    <w:rsid w:val="007A758D"/>
    <w:rsid w:val="009E6835"/>
    <w:rsid w:val="00A704B1"/>
    <w:rsid w:val="00D435F4"/>
    <w:rsid w:val="00E9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C3F9-5DC5-4DC5-B4D5-34020E0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</cp:lastModifiedBy>
  <cp:revision>9</cp:revision>
  <dcterms:created xsi:type="dcterms:W3CDTF">2020-09-28T05:40:00Z</dcterms:created>
  <dcterms:modified xsi:type="dcterms:W3CDTF">2023-02-20T09:56:00Z</dcterms:modified>
</cp:coreProperties>
</file>